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1BF" w:rsidRPr="00FD18C9" w:rsidRDefault="00C171BF" w:rsidP="00FD18C9">
      <w:pPr>
        <w:ind w:right="879"/>
        <w:rPr>
          <w:rFonts w:ascii="ＭＳ ゴシック" w:eastAsia="ＭＳ ゴシック" w:hAnsi="ＭＳ ゴシック"/>
          <w:sz w:val="24"/>
          <w:u w:val="single"/>
        </w:rPr>
      </w:pPr>
    </w:p>
    <w:p w:rsidR="00C171BF" w:rsidRPr="00545E34" w:rsidRDefault="00545E34" w:rsidP="00545E3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45E34">
        <w:rPr>
          <w:rFonts w:ascii="ＭＳ ゴシック" w:eastAsia="ＭＳ ゴシック" w:hAnsi="ＭＳ ゴシック" w:hint="eastAsia"/>
          <w:b/>
          <w:sz w:val="32"/>
          <w:szCs w:val="32"/>
        </w:rPr>
        <w:t>おおいた</w:t>
      </w:r>
      <w:r w:rsidR="00E75FD8" w:rsidRPr="00545E34">
        <w:rPr>
          <w:rFonts w:ascii="ＭＳ ゴシック" w:eastAsia="ＭＳ ゴシック" w:hAnsi="ＭＳ ゴシック" w:hint="eastAsia"/>
          <w:b/>
          <w:sz w:val="32"/>
          <w:szCs w:val="32"/>
        </w:rPr>
        <w:t>国際交流プラザ</w:t>
      </w:r>
      <w:r w:rsidRPr="00545E3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E75FD8" w:rsidRPr="00545E34">
        <w:rPr>
          <w:rFonts w:ascii="ＭＳ ゴシック" w:eastAsia="ＭＳ ゴシック" w:hAnsi="ＭＳ ゴシック" w:hint="eastAsia"/>
          <w:b/>
          <w:sz w:val="32"/>
          <w:szCs w:val="32"/>
        </w:rPr>
        <w:t>ボランティア登録用紙</w:t>
      </w:r>
    </w:p>
    <w:p w:rsidR="00545E34" w:rsidRPr="00545E34" w:rsidRDefault="00545E34" w:rsidP="00217A57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28"/>
        <w:gridCol w:w="1134"/>
        <w:gridCol w:w="3261"/>
      </w:tblGrid>
      <w:tr w:rsidR="000F085F" w:rsidRPr="00545E34" w:rsidTr="00134C14">
        <w:trPr>
          <w:trHeight w:val="1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85F" w:rsidRPr="00545E34" w:rsidRDefault="00545E34" w:rsidP="004C2D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登録番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D9D9D9"/>
          </w:tcPr>
          <w:p w:rsidR="000F085F" w:rsidRPr="00545E34" w:rsidRDefault="000F085F" w:rsidP="004C2D2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D9D9D9"/>
          </w:tcPr>
          <w:p w:rsidR="000F085F" w:rsidRPr="00545E34" w:rsidRDefault="00545E34" w:rsidP="004C2D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付</w:t>
            </w:r>
            <w:r w:rsidR="000F085F" w:rsidRPr="00545E34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D9D9D9"/>
          </w:tcPr>
          <w:p w:rsidR="000F085F" w:rsidRPr="00545E34" w:rsidRDefault="000F085F" w:rsidP="008059AC">
            <w:pPr>
              <w:ind w:firstLineChars="600" w:firstLine="1260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 xml:space="preserve">　年　　月　　日</w:t>
            </w:r>
          </w:p>
        </w:tc>
      </w:tr>
      <w:tr w:rsidR="00134C14" w:rsidRPr="00545E34" w:rsidTr="00134C14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134C14" w:rsidRDefault="00134C14" w:rsidP="00134C14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性　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男　・　女</w:t>
            </w:r>
          </w:p>
        </w:tc>
      </w:tr>
      <w:tr w:rsidR="00134C14" w:rsidRPr="00545E34" w:rsidTr="00134C14">
        <w:trPr>
          <w:trHeight w:val="4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国　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34C14" w:rsidRPr="00545E34" w:rsidTr="00134C14">
        <w:trPr>
          <w:trHeight w:val="425"/>
        </w:trPr>
        <w:tc>
          <w:tcPr>
            <w:tcW w:w="1701" w:type="dxa"/>
            <w:vMerge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職業職種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34C14" w:rsidRPr="00545E34" w:rsidTr="00134C1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種　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134C1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134C14">
              <w:rPr>
                <w:rFonts w:ascii="ＭＳ ゴシック" w:eastAsia="ＭＳ ゴシック" w:hAnsi="ＭＳ ゴシック" w:hint="eastAsia"/>
                <w:szCs w:val="16"/>
              </w:rPr>
              <w:t>通訳</w:t>
            </w:r>
            <w:r>
              <w:rPr>
                <w:rFonts w:ascii="ＭＳ ゴシック" w:eastAsia="ＭＳ ゴシック" w:hAnsi="ＭＳ ゴシック" w:hint="eastAsia"/>
                <w:szCs w:val="16"/>
              </w:rPr>
              <w:t xml:space="preserve">　・　翻訳　・　日本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登録言語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34C14" w:rsidRPr="00545E34" w:rsidTr="00134C14">
        <w:trPr>
          <w:trHeight w:val="851"/>
        </w:trPr>
        <w:tc>
          <w:tcPr>
            <w:tcW w:w="170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134C14" w:rsidRPr="00545E34" w:rsidRDefault="00134C14" w:rsidP="00134C14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45E34">
              <w:rPr>
                <w:rFonts w:ascii="ＭＳ ゴシック" w:eastAsia="ＭＳ ゴシック" w:hAnsi="ＭＳ ゴシック" w:hint="eastAsia"/>
                <w:b/>
                <w:sz w:val="24"/>
              </w:rPr>
              <w:t>〒</w:t>
            </w:r>
          </w:p>
          <w:p w:rsidR="00134C14" w:rsidRPr="00545E34" w:rsidRDefault="00134C14" w:rsidP="00134C1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34C14" w:rsidRPr="00545E34" w:rsidTr="00134C1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代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4C14" w:rsidRPr="00F93CE9" w:rsidRDefault="00134C14" w:rsidP="001B26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93CE9">
              <w:rPr>
                <w:rFonts w:ascii="ＭＳ ゴシック" w:eastAsia="ＭＳ ゴシック" w:hAnsi="ＭＳ ゴシック" w:hint="eastAsia"/>
                <w:sz w:val="24"/>
              </w:rPr>
              <w:t>10代、</w:t>
            </w:r>
            <w:r w:rsidR="001B26B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93CE9">
              <w:rPr>
                <w:rFonts w:ascii="ＭＳ ゴシック" w:eastAsia="ＭＳ ゴシック" w:hAnsi="ＭＳ ゴシック" w:hint="eastAsia"/>
                <w:sz w:val="24"/>
              </w:rPr>
              <w:t>20代、</w:t>
            </w:r>
            <w:r w:rsidR="001B26B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93CE9">
              <w:rPr>
                <w:rFonts w:ascii="ＭＳ ゴシック" w:eastAsia="ＭＳ ゴシック" w:hAnsi="ＭＳ ゴシック" w:hint="eastAsia"/>
                <w:sz w:val="24"/>
              </w:rPr>
              <w:t>30代、</w:t>
            </w:r>
            <w:r w:rsidR="001B26B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93CE9">
              <w:rPr>
                <w:rFonts w:ascii="ＭＳ ゴシック" w:eastAsia="ＭＳ ゴシック" w:hAnsi="ＭＳ ゴシック" w:hint="eastAsia"/>
                <w:sz w:val="24"/>
              </w:rPr>
              <w:t>40代、</w:t>
            </w:r>
            <w:r w:rsidR="001B26B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93CE9">
              <w:rPr>
                <w:rFonts w:ascii="ＭＳ ゴシック" w:eastAsia="ＭＳ ゴシック" w:hAnsi="ＭＳ ゴシック" w:hint="eastAsia"/>
                <w:sz w:val="24"/>
              </w:rPr>
              <w:t>50代、</w:t>
            </w:r>
            <w:r w:rsidR="001B26B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93CE9">
              <w:rPr>
                <w:rFonts w:ascii="ＭＳ ゴシック" w:eastAsia="ＭＳ ゴシック" w:hAnsi="ＭＳ ゴシック" w:hint="eastAsia"/>
                <w:sz w:val="24"/>
              </w:rPr>
              <w:t>60代、</w:t>
            </w:r>
            <w:r w:rsidR="001B26B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93CE9">
              <w:rPr>
                <w:rFonts w:ascii="ＭＳ ゴシック" w:eastAsia="ＭＳ ゴシック" w:hAnsi="ＭＳ ゴシック" w:hint="eastAsia"/>
                <w:sz w:val="24"/>
              </w:rPr>
              <w:t>70代～</w:t>
            </w:r>
          </w:p>
        </w:tc>
      </w:tr>
      <w:tr w:rsidR="00134C14" w:rsidRPr="00545E34" w:rsidTr="00134C14">
        <w:trPr>
          <w:trHeight w:val="851"/>
        </w:trPr>
        <w:tc>
          <w:tcPr>
            <w:tcW w:w="170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34C14" w:rsidRPr="00545E34" w:rsidTr="00134C14">
        <w:trPr>
          <w:trHeight w:val="851"/>
        </w:trPr>
        <w:tc>
          <w:tcPr>
            <w:tcW w:w="170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携帯番号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34C14" w:rsidRPr="00545E34" w:rsidTr="00134C14">
        <w:trPr>
          <w:trHeight w:val="8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134C14" w:rsidRDefault="00134C14" w:rsidP="00134C1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(ＰＣ)</w:t>
            </w:r>
          </w:p>
          <w:p w:rsidR="00134C14" w:rsidRPr="00545E34" w:rsidRDefault="00134C14" w:rsidP="00134C14">
            <w:pPr>
              <w:ind w:firstLineChars="100" w:firstLine="161"/>
              <w:rPr>
                <w:rFonts w:ascii="ＭＳ ゴシック" w:eastAsia="ＭＳ ゴシック" w:hAnsi="ＭＳ ゴシック"/>
                <w:b/>
                <w:sz w:val="16"/>
                <w:szCs w:val="16"/>
                <w:lang w:eastAsia="zh-CN"/>
              </w:rPr>
            </w:pPr>
          </w:p>
        </w:tc>
      </w:tr>
      <w:tr w:rsidR="00134C14" w:rsidRPr="00545E34" w:rsidTr="00134C14">
        <w:trPr>
          <w:trHeight w:val="851"/>
        </w:trPr>
        <w:tc>
          <w:tcPr>
            <w:tcW w:w="1701" w:type="dxa"/>
            <w:vMerge/>
            <w:tcBorders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134C14" w:rsidRDefault="00134C14" w:rsidP="00134C1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(携帯)</w:t>
            </w:r>
          </w:p>
          <w:p w:rsidR="00134C14" w:rsidRPr="00545E34" w:rsidRDefault="00134C14" w:rsidP="00134C14">
            <w:pPr>
              <w:ind w:firstLineChars="100" w:firstLine="161"/>
              <w:rPr>
                <w:rFonts w:ascii="ＭＳ ゴシック" w:eastAsia="ＭＳ ゴシック" w:hAnsi="ＭＳ ゴシック"/>
                <w:b/>
                <w:sz w:val="16"/>
                <w:szCs w:val="16"/>
                <w:lang w:eastAsia="zh-CN"/>
              </w:rPr>
            </w:pPr>
          </w:p>
        </w:tc>
      </w:tr>
      <w:tr w:rsidR="00134C14" w:rsidRPr="00545E34" w:rsidTr="00134C14">
        <w:trPr>
          <w:trHeight w:val="851"/>
        </w:trPr>
        <w:tc>
          <w:tcPr>
            <w:tcW w:w="170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ＯＩＰＭ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4C14" w:rsidRPr="004B229A" w:rsidRDefault="00134C14" w:rsidP="00134C14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B229A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プラザのイベント情報等のメール配信サービスを希望しますか？　（　はい　・　いいえ　）</w:t>
            </w:r>
          </w:p>
          <w:p w:rsidR="00134C14" w:rsidRPr="00545E34" w:rsidRDefault="00134C14" w:rsidP="00134C14">
            <w:pPr>
              <w:ind w:firstLineChars="50" w:firstLine="100"/>
              <w:rPr>
                <w:rFonts w:ascii="ＭＳ ゴシック" w:eastAsia="ＭＳ ゴシック" w:hAnsi="ＭＳ ゴシック"/>
                <w:szCs w:val="21"/>
              </w:rPr>
            </w:pPr>
            <w:r w:rsidRPr="004B229A">
              <w:rPr>
                <w:rFonts w:ascii="ＭＳ ゴシック" w:eastAsia="ＭＳ ゴシック" w:hAnsi="ＭＳ ゴシック" w:hint="eastAsia"/>
                <w:sz w:val="20"/>
                <w:szCs w:val="18"/>
                <w:lang w:eastAsia="zh-CN"/>
              </w:rPr>
              <w:t>□</w:t>
            </w:r>
            <w:r w:rsidRPr="004B229A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4B229A">
              <w:rPr>
                <w:rFonts w:ascii="ＭＳ ゴシック" w:eastAsia="ＭＳ ゴシック" w:hAnsi="ＭＳ ゴシック" w:hint="eastAsia"/>
                <w:sz w:val="18"/>
                <w:szCs w:val="16"/>
                <w:lang w:eastAsia="zh-CN"/>
              </w:rPr>
              <w:t xml:space="preserve">日本語配信　</w:t>
            </w:r>
            <w:r w:rsidRPr="004B229A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　</w:t>
            </w:r>
            <w:r w:rsidRPr="004B229A">
              <w:rPr>
                <w:rFonts w:ascii="ＭＳ ゴシック" w:eastAsia="ＭＳ ゴシック" w:hAnsi="ＭＳ ゴシック" w:hint="eastAsia"/>
                <w:sz w:val="20"/>
                <w:szCs w:val="18"/>
                <w:lang w:eastAsia="zh-CN"/>
              </w:rPr>
              <w:t>□</w:t>
            </w:r>
            <w:r w:rsidRPr="004B229A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4B229A">
              <w:rPr>
                <w:rFonts w:ascii="ＭＳ ゴシック" w:eastAsia="ＭＳ ゴシック" w:hAnsi="ＭＳ ゴシック" w:hint="eastAsia"/>
                <w:sz w:val="18"/>
                <w:szCs w:val="16"/>
                <w:lang w:eastAsia="zh-CN"/>
              </w:rPr>
              <w:t xml:space="preserve">英語配信　</w:t>
            </w:r>
            <w:r w:rsidRPr="004B229A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　</w:t>
            </w:r>
            <w:r w:rsidRPr="004B229A">
              <w:rPr>
                <w:rFonts w:ascii="ＭＳ ゴシック" w:eastAsia="ＭＳ ゴシック" w:hAnsi="ＭＳ ゴシック" w:hint="eastAsia"/>
                <w:sz w:val="20"/>
                <w:szCs w:val="18"/>
                <w:lang w:eastAsia="zh-CN"/>
              </w:rPr>
              <w:t>□</w:t>
            </w:r>
            <w:r w:rsidRPr="004B229A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4B229A">
              <w:rPr>
                <w:rFonts w:ascii="ＭＳ ゴシック" w:eastAsia="ＭＳ ゴシック" w:hAnsi="ＭＳ ゴシック" w:hint="eastAsia"/>
                <w:sz w:val="18"/>
                <w:szCs w:val="16"/>
                <w:lang w:eastAsia="zh-CN"/>
              </w:rPr>
              <w:t>中国語配信</w:t>
            </w:r>
          </w:p>
        </w:tc>
      </w:tr>
      <w:tr w:rsidR="00134C14" w:rsidRPr="00545E34" w:rsidTr="00134C14">
        <w:trPr>
          <w:trHeight w:hRule="exact" w:val="1418"/>
        </w:trPr>
        <w:tc>
          <w:tcPr>
            <w:tcW w:w="170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ind w:left="317" w:hangingChars="151" w:hanging="3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資　格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134C14" w:rsidRPr="00545E34" w:rsidRDefault="00134C14" w:rsidP="00134C1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45E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：英検●級、TOEIC●点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語教師資格</w:t>
            </w:r>
            <w:r w:rsidRPr="00545E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（外国語が母語の場合）日本語検定●級 など）</w:t>
            </w:r>
          </w:p>
          <w:p w:rsidR="00134C14" w:rsidRPr="00545E34" w:rsidRDefault="00134C14" w:rsidP="00134C1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34C14" w:rsidRPr="00545E34" w:rsidTr="00134C14">
        <w:trPr>
          <w:trHeight w:hRule="exact" w:val="1418"/>
        </w:trPr>
        <w:tc>
          <w:tcPr>
            <w:tcW w:w="170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45E34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験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134C14" w:rsidRPr="00545E34" w:rsidRDefault="00134C14" w:rsidP="00134C1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45E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：アメリカの●社に●年勤務</w:t>
            </w:r>
            <w:r w:rsidR="00AE08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日本語教室のボランティア●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545E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）</w:t>
            </w:r>
          </w:p>
        </w:tc>
      </w:tr>
      <w:tr w:rsidR="00134C14" w:rsidRPr="00545E34" w:rsidTr="00134C14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活動可能日</w:t>
            </w:r>
          </w:p>
          <w:p w:rsidR="00134C14" w:rsidRPr="00A12F07" w:rsidRDefault="00134C14" w:rsidP="00134C1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  <w:t>(</w:t>
            </w:r>
            <w:r w:rsidRPr="00A12F07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該当する全て</w:t>
            </w:r>
          </w:p>
          <w:p w:rsidR="00134C14" w:rsidRPr="00A12F07" w:rsidRDefault="00134C14" w:rsidP="00134C1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A12F07"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  <w:t>に</w:t>
            </w:r>
            <w:r w:rsidRPr="00A12F07">
              <w:rPr>
                <w:rFonts w:ascii="ＭＳ ゴシック" w:eastAsia="ＭＳ ゴシック" w:hAnsi="ＭＳ ゴシック" w:hint="eastAsia"/>
                <w:b/>
                <w:sz w:val="20"/>
                <w:szCs w:val="20"/>
                <w:shd w:val="pct15" w:color="auto" w:fill="FFFFFF"/>
              </w:rPr>
              <w:t>○</w:t>
            </w:r>
            <w:r w:rsidRPr="00A12F07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を</w:t>
            </w:r>
            <w:r w:rsidRPr="00EA55E7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付け</w:t>
            </w:r>
          </w:p>
          <w:p w:rsidR="00134C14" w:rsidRPr="006A502F" w:rsidRDefault="00134C14" w:rsidP="00134C1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2F07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詳細を記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)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b/>
                <w:szCs w:val="21"/>
              </w:rPr>
              <w:t>平　　　日</w:t>
            </w: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 xml:space="preserve">　　　・午前　　　　　　・午後　　　　　　・その他　　　　　　　　　　　　　　　　　　　　　　　　　　</w:t>
            </w:r>
          </w:p>
        </w:tc>
      </w:tr>
      <w:tr w:rsidR="00134C14" w:rsidRPr="00545E34" w:rsidTr="00134C14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b/>
                <w:szCs w:val="21"/>
              </w:rPr>
              <w:t>土・日・祝</w:t>
            </w: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 xml:space="preserve">　　　・午前　　　　　　・午後　　　　　　・その他　　　　　　　　　　　　　　　　　　　　　　　　　　</w:t>
            </w:r>
          </w:p>
        </w:tc>
      </w:tr>
      <w:tr w:rsidR="00134C14" w:rsidRPr="00545E34" w:rsidTr="00134C14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ind w:firstLineChars="50" w:firstLine="105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545E34">
              <w:rPr>
                <w:rFonts w:ascii="ＭＳ ゴシック" w:eastAsia="ＭＳ ゴシック" w:hAnsi="ＭＳ ゴシック" w:hint="eastAsia"/>
                <w:b/>
                <w:szCs w:val="21"/>
                <w:lang w:eastAsia="zh-TW"/>
              </w:rPr>
              <w:t>応</w:t>
            </w:r>
            <w:r w:rsidRPr="00545E34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相　談　</w:t>
            </w:r>
            <w:r w:rsidRPr="00545E34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（　　　　　　　　　　　　　　　　　　　　　　　　　　　　　）</w:t>
            </w:r>
          </w:p>
        </w:tc>
      </w:tr>
      <w:tr w:rsidR="00134C14" w:rsidRPr="00545E34" w:rsidTr="00134C1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5E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災害時</w:t>
            </w:r>
            <w:r w:rsidRPr="00545E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応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4C14" w:rsidRPr="00545E34" w:rsidRDefault="00134C14" w:rsidP="001B26B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5E34">
              <w:rPr>
                <w:rFonts w:ascii="ＭＳ ゴシック" w:eastAsia="ＭＳ ゴシック" w:hAnsi="ＭＳ ゴシック" w:hint="eastAsia"/>
                <w:sz w:val="24"/>
              </w:rPr>
              <w:t>可能　・　不可能</w:t>
            </w:r>
          </w:p>
        </w:tc>
      </w:tr>
      <w:tr w:rsidR="00134C14" w:rsidRPr="00545E34" w:rsidTr="00134C14">
        <w:trPr>
          <w:trHeight w:val="670"/>
        </w:trPr>
        <w:tc>
          <w:tcPr>
            <w:tcW w:w="1701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</w:tc>
        <w:tc>
          <w:tcPr>
            <w:tcW w:w="8223" w:type="dxa"/>
            <w:gridSpan w:val="3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4C14" w:rsidRPr="00545E34" w:rsidRDefault="00134C14" w:rsidP="00134C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75208" w:rsidRPr="00545E34" w:rsidRDefault="00E75208" w:rsidP="00E7520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お</w:t>
      </w:r>
      <w:r w:rsidRPr="00545E34">
        <w:rPr>
          <w:rFonts w:ascii="ＭＳ ゴシック" w:eastAsia="ＭＳ ゴシック" w:hAnsi="ＭＳ ゴシック" w:hint="eastAsia"/>
          <w:sz w:val="20"/>
          <w:szCs w:val="20"/>
        </w:rPr>
        <w:t>申し込み先：</w:t>
      </w:r>
      <w:r w:rsidRPr="00545E34">
        <w:rPr>
          <w:rFonts w:ascii="ＭＳ ゴシック" w:eastAsia="ＭＳ ゴシック" w:hAnsi="ＭＳ ゴシック" w:hint="eastAsia"/>
          <w:b/>
          <w:sz w:val="20"/>
          <w:szCs w:val="20"/>
        </w:rPr>
        <w:t>おおいた国際交流プラザ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747EA0">
        <w:rPr>
          <w:rFonts w:ascii="ＭＳ ゴシック" w:eastAsia="ＭＳ ゴシック" w:hAnsi="ＭＳ ゴシック" w:hint="eastAsia"/>
          <w:b/>
          <w:szCs w:val="21"/>
        </w:rPr>
        <w:t>☎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Pr="00747EA0">
        <w:rPr>
          <w:rFonts w:ascii="ＭＳ ゴシック" w:eastAsia="ＭＳ ゴシック" w:hAnsi="ＭＳ ゴシック" w:hint="eastAsia"/>
          <w:b/>
          <w:szCs w:val="21"/>
        </w:rPr>
        <w:t>097-533-4021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545E34">
        <w:rPr>
          <w:rFonts w:ascii="ＭＳ ゴシック" w:eastAsia="ＭＳ ゴシック" w:hAnsi="ＭＳ ゴシック" w:hint="eastAsia"/>
          <w:szCs w:val="21"/>
        </w:rPr>
        <w:t>FAX:097-533-4052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545E34">
        <w:rPr>
          <w:rFonts w:ascii="ＭＳ ゴシック" w:eastAsia="ＭＳ ゴシック" w:hAnsi="ＭＳ ゴシック" w:hint="eastAsia"/>
          <w:szCs w:val="21"/>
        </w:rPr>
        <w:t>E-mail:in@emo.or.jp</w:t>
      </w:r>
    </w:p>
    <w:p w:rsidR="000F085F" w:rsidRPr="00545E34" w:rsidRDefault="000F085F" w:rsidP="00217A57">
      <w:pPr>
        <w:rPr>
          <w:rFonts w:ascii="ＭＳ ゴシック" w:eastAsia="ＭＳ ゴシック" w:hAnsi="ＭＳ ゴシック"/>
          <w:sz w:val="20"/>
          <w:szCs w:val="20"/>
        </w:rPr>
      </w:pPr>
      <w:r w:rsidRPr="00545E34">
        <w:rPr>
          <w:rFonts w:ascii="ＭＳ ゴシック" w:eastAsia="ＭＳ ゴシック" w:hAnsi="ＭＳ ゴシック" w:hint="eastAsia"/>
          <w:sz w:val="20"/>
          <w:szCs w:val="20"/>
        </w:rPr>
        <w:t>※ご記入いただいた個人情報は</w:t>
      </w:r>
      <w:r w:rsidR="0041372B">
        <w:rPr>
          <w:rFonts w:ascii="ＭＳ ゴシック" w:eastAsia="ＭＳ ゴシック" w:hAnsi="ＭＳ ゴシック" w:hint="eastAsia"/>
          <w:sz w:val="20"/>
          <w:szCs w:val="20"/>
        </w:rPr>
        <w:t>、通訳・翻訳・日本語の</w:t>
      </w:r>
      <w:bookmarkStart w:id="0" w:name="_GoBack"/>
      <w:bookmarkEnd w:id="0"/>
      <w:r w:rsidR="0041372B">
        <w:rPr>
          <w:rFonts w:ascii="ＭＳ ゴシック" w:eastAsia="ＭＳ ゴシック" w:hAnsi="ＭＳ ゴシック" w:hint="eastAsia"/>
          <w:sz w:val="20"/>
          <w:szCs w:val="20"/>
        </w:rPr>
        <w:t>ボランティア活動</w:t>
      </w:r>
      <w:r w:rsidRPr="00545E34">
        <w:rPr>
          <w:rFonts w:ascii="ＭＳ ゴシック" w:eastAsia="ＭＳ ゴシック" w:hAnsi="ＭＳ ゴシック" w:hint="eastAsia"/>
          <w:sz w:val="20"/>
          <w:szCs w:val="20"/>
        </w:rPr>
        <w:t>の目的以外</w:t>
      </w:r>
      <w:r w:rsidR="0041372B">
        <w:rPr>
          <w:rFonts w:ascii="ＭＳ ゴシック" w:eastAsia="ＭＳ ゴシック" w:hAnsi="ＭＳ ゴシック" w:hint="eastAsia"/>
          <w:sz w:val="20"/>
          <w:szCs w:val="20"/>
        </w:rPr>
        <w:t>では使用し</w:t>
      </w:r>
      <w:r w:rsidRPr="00545E34">
        <w:rPr>
          <w:rFonts w:ascii="ＭＳ ゴシック" w:eastAsia="ＭＳ ゴシック" w:hAnsi="ＭＳ ゴシック" w:hint="eastAsia"/>
          <w:sz w:val="20"/>
          <w:szCs w:val="20"/>
        </w:rPr>
        <w:t>ません。</w:t>
      </w:r>
    </w:p>
    <w:sectPr w:rsidR="000F085F" w:rsidRPr="00545E34" w:rsidSect="00A6532F">
      <w:pgSz w:w="11906" w:h="16838"/>
      <w:pgMar w:top="567" w:right="680" w:bottom="567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8F7" w:rsidRDefault="00AE08F7" w:rsidP="002D7CD4">
      <w:r>
        <w:separator/>
      </w:r>
    </w:p>
  </w:endnote>
  <w:endnote w:type="continuationSeparator" w:id="0">
    <w:p w:rsidR="00AE08F7" w:rsidRDefault="00AE08F7" w:rsidP="002D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8F7" w:rsidRDefault="00AE08F7" w:rsidP="002D7CD4">
      <w:r>
        <w:separator/>
      </w:r>
    </w:p>
  </w:footnote>
  <w:footnote w:type="continuationSeparator" w:id="0">
    <w:p w:rsidR="00AE08F7" w:rsidRDefault="00AE08F7" w:rsidP="002D7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D2"/>
    <w:rsid w:val="00014FC8"/>
    <w:rsid w:val="000734D1"/>
    <w:rsid w:val="000F085F"/>
    <w:rsid w:val="000F30FC"/>
    <w:rsid w:val="00132500"/>
    <w:rsid w:val="00134C14"/>
    <w:rsid w:val="001407B5"/>
    <w:rsid w:val="00143F17"/>
    <w:rsid w:val="0015502D"/>
    <w:rsid w:val="00166FCB"/>
    <w:rsid w:val="00170938"/>
    <w:rsid w:val="001B26B0"/>
    <w:rsid w:val="001B4865"/>
    <w:rsid w:val="001E7C0F"/>
    <w:rsid w:val="00200A34"/>
    <w:rsid w:val="00213ECC"/>
    <w:rsid w:val="00217A57"/>
    <w:rsid w:val="00235ED2"/>
    <w:rsid w:val="00240DB5"/>
    <w:rsid w:val="002446E1"/>
    <w:rsid w:val="00263A65"/>
    <w:rsid w:val="00264BDC"/>
    <w:rsid w:val="002D1FD3"/>
    <w:rsid w:val="002D7CD4"/>
    <w:rsid w:val="0032191B"/>
    <w:rsid w:val="00322038"/>
    <w:rsid w:val="003B4230"/>
    <w:rsid w:val="003C09CE"/>
    <w:rsid w:val="0041372B"/>
    <w:rsid w:val="00443B7B"/>
    <w:rsid w:val="00463FD8"/>
    <w:rsid w:val="004706A3"/>
    <w:rsid w:val="00481AEA"/>
    <w:rsid w:val="004B229A"/>
    <w:rsid w:val="004C2D20"/>
    <w:rsid w:val="004F2F51"/>
    <w:rsid w:val="004F5956"/>
    <w:rsid w:val="0050712E"/>
    <w:rsid w:val="0054240E"/>
    <w:rsid w:val="00545E34"/>
    <w:rsid w:val="0057752A"/>
    <w:rsid w:val="005A6C5C"/>
    <w:rsid w:val="005D36E1"/>
    <w:rsid w:val="005F4F3E"/>
    <w:rsid w:val="00606153"/>
    <w:rsid w:val="0062460E"/>
    <w:rsid w:val="00630C56"/>
    <w:rsid w:val="0063335B"/>
    <w:rsid w:val="00675FF8"/>
    <w:rsid w:val="00687A3C"/>
    <w:rsid w:val="006A0FD2"/>
    <w:rsid w:val="006A502F"/>
    <w:rsid w:val="00744AB7"/>
    <w:rsid w:val="007469A3"/>
    <w:rsid w:val="00752413"/>
    <w:rsid w:val="00777449"/>
    <w:rsid w:val="007F577E"/>
    <w:rsid w:val="008059AC"/>
    <w:rsid w:val="00823073"/>
    <w:rsid w:val="008230F9"/>
    <w:rsid w:val="00843FFC"/>
    <w:rsid w:val="008906BA"/>
    <w:rsid w:val="008A2CE1"/>
    <w:rsid w:val="008B46F2"/>
    <w:rsid w:val="008D7967"/>
    <w:rsid w:val="008E3F1A"/>
    <w:rsid w:val="008F00EE"/>
    <w:rsid w:val="008F7D91"/>
    <w:rsid w:val="00913719"/>
    <w:rsid w:val="00916F87"/>
    <w:rsid w:val="009329D6"/>
    <w:rsid w:val="00933736"/>
    <w:rsid w:val="00966D35"/>
    <w:rsid w:val="00970291"/>
    <w:rsid w:val="00985AE9"/>
    <w:rsid w:val="009B27CC"/>
    <w:rsid w:val="009B2CAE"/>
    <w:rsid w:val="009B7F97"/>
    <w:rsid w:val="009D0CFA"/>
    <w:rsid w:val="00A12F07"/>
    <w:rsid w:val="00A3189F"/>
    <w:rsid w:val="00A35CE2"/>
    <w:rsid w:val="00A6532F"/>
    <w:rsid w:val="00A84872"/>
    <w:rsid w:val="00AA7A51"/>
    <w:rsid w:val="00AD31AD"/>
    <w:rsid w:val="00AE0514"/>
    <w:rsid w:val="00AE08F7"/>
    <w:rsid w:val="00B370D0"/>
    <w:rsid w:val="00B4480E"/>
    <w:rsid w:val="00B44971"/>
    <w:rsid w:val="00B638CD"/>
    <w:rsid w:val="00B67212"/>
    <w:rsid w:val="00BA451A"/>
    <w:rsid w:val="00BD5864"/>
    <w:rsid w:val="00BE4E56"/>
    <w:rsid w:val="00C171BF"/>
    <w:rsid w:val="00C742B4"/>
    <w:rsid w:val="00C9501A"/>
    <w:rsid w:val="00D35583"/>
    <w:rsid w:val="00D37EEE"/>
    <w:rsid w:val="00D44149"/>
    <w:rsid w:val="00D53518"/>
    <w:rsid w:val="00DE07B1"/>
    <w:rsid w:val="00DE66C9"/>
    <w:rsid w:val="00DE7E72"/>
    <w:rsid w:val="00E03EA6"/>
    <w:rsid w:val="00E452DD"/>
    <w:rsid w:val="00E46ECF"/>
    <w:rsid w:val="00E75208"/>
    <w:rsid w:val="00E75FD8"/>
    <w:rsid w:val="00E82E34"/>
    <w:rsid w:val="00EA5134"/>
    <w:rsid w:val="00EC5F29"/>
    <w:rsid w:val="00F03D96"/>
    <w:rsid w:val="00F10458"/>
    <w:rsid w:val="00F117F3"/>
    <w:rsid w:val="00F131E2"/>
    <w:rsid w:val="00F2606B"/>
    <w:rsid w:val="00F3550A"/>
    <w:rsid w:val="00F52E94"/>
    <w:rsid w:val="00F54632"/>
    <w:rsid w:val="00F93CE9"/>
    <w:rsid w:val="00FA70F6"/>
    <w:rsid w:val="00FC6ACB"/>
    <w:rsid w:val="00FD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5EDBAB9"/>
  <w15:chartTrackingRefBased/>
  <w15:docId w15:val="{191246AD-0363-40A6-9E17-BFC625C0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Balloon Text"/>
    <w:basedOn w:val="a"/>
    <w:semiHidden/>
    <w:rsid w:val="008E3F1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D7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D7CD4"/>
    <w:rPr>
      <w:kern w:val="2"/>
      <w:sz w:val="21"/>
      <w:szCs w:val="24"/>
    </w:rPr>
  </w:style>
  <w:style w:type="paragraph" w:styleId="a7">
    <w:name w:val="footer"/>
    <w:basedOn w:val="a"/>
    <w:link w:val="a8"/>
    <w:rsid w:val="002D7C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D7C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A106-54DE-43F4-B55D-98B5BB11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79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日：　　年　　月　　日</vt:lpstr>
      <vt:lpstr> 受付日：　　年　　月　　日</vt:lpstr>
    </vt:vector>
  </TitlesOfParts>
  <Company>管理部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日：　　年　　月　　日</dc:title>
  <dc:subject/>
  <dc:creator>大分県国際交流センター</dc:creator>
  <cp:keywords/>
  <dc:description/>
  <cp:lastModifiedBy>橋本 知恵</cp:lastModifiedBy>
  <cp:revision>7</cp:revision>
  <cp:lastPrinted>2021-06-10T01:16:00Z</cp:lastPrinted>
  <dcterms:created xsi:type="dcterms:W3CDTF">2021-06-10T01:06:00Z</dcterms:created>
  <dcterms:modified xsi:type="dcterms:W3CDTF">2025-10-08T02:40:00Z</dcterms:modified>
</cp:coreProperties>
</file>